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A616" w14:textId="60E1C323" w:rsidR="00DD67D4" w:rsidRPr="00D05EEE" w:rsidRDefault="00D05EEE">
      <w:pPr>
        <w:spacing w:after="0" w:line="241" w:lineRule="auto"/>
        <w:ind w:left="589" w:right="404" w:hanging="10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Stafford County Economic Development </w:t>
      </w:r>
      <w:r w:rsidR="00B117C3">
        <w:rPr>
          <w:rFonts w:ascii="Arial" w:eastAsia="Arial" w:hAnsi="Arial" w:cs="Arial"/>
          <w:b/>
          <w:sz w:val="26"/>
          <w:szCs w:val="26"/>
        </w:rPr>
        <w:br/>
      </w:r>
      <w:r w:rsidRPr="00D05EEE">
        <w:rPr>
          <w:rFonts w:ascii="Arial" w:eastAsia="Arial" w:hAnsi="Arial" w:cs="Arial"/>
          <w:b/>
          <w:sz w:val="26"/>
          <w:szCs w:val="26"/>
        </w:rPr>
        <w:t xml:space="preserve">Release </w:t>
      </w:r>
      <w:r w:rsidR="000F3838" w:rsidRPr="00D05EEE">
        <w:rPr>
          <w:rFonts w:ascii="Arial" w:eastAsia="Arial" w:hAnsi="Arial" w:cs="Arial"/>
          <w:b/>
          <w:sz w:val="26"/>
          <w:szCs w:val="26"/>
        </w:rPr>
        <w:t>Form for</w:t>
      </w:r>
      <w:r w:rsidRPr="00D05EEE">
        <w:rPr>
          <w:rFonts w:ascii="Arial" w:eastAsia="Arial" w:hAnsi="Arial" w:cs="Arial"/>
          <w:b/>
          <w:sz w:val="26"/>
          <w:szCs w:val="26"/>
        </w:rPr>
        <w:t xml:space="preserve"> 20</w:t>
      </w:r>
      <w:r w:rsidR="0068767C">
        <w:rPr>
          <w:rFonts w:ascii="Arial" w:eastAsia="Arial" w:hAnsi="Arial" w:cs="Arial"/>
          <w:b/>
          <w:sz w:val="26"/>
          <w:szCs w:val="26"/>
        </w:rPr>
        <w:t>2</w:t>
      </w:r>
      <w:r w:rsidR="00B117C3">
        <w:rPr>
          <w:rFonts w:ascii="Arial" w:eastAsia="Arial" w:hAnsi="Arial" w:cs="Arial"/>
          <w:b/>
          <w:sz w:val="26"/>
          <w:szCs w:val="26"/>
        </w:rPr>
        <w:t>2</w:t>
      </w:r>
      <w:r w:rsidRPr="00D05EEE">
        <w:rPr>
          <w:rFonts w:ascii="Arial" w:eastAsia="Arial" w:hAnsi="Arial" w:cs="Arial"/>
          <w:b/>
          <w:sz w:val="26"/>
          <w:szCs w:val="26"/>
        </w:rPr>
        <w:t xml:space="preserve"> Promotional Materials/Website </w:t>
      </w:r>
    </w:p>
    <w:p w14:paraId="1EE89D6B" w14:textId="77777777" w:rsidR="00DD67D4" w:rsidRPr="00D05EEE" w:rsidRDefault="00D05EEE">
      <w:pPr>
        <w:spacing w:after="0"/>
        <w:ind w:left="95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5CEBDC6C" w14:textId="3D058AA8" w:rsidR="00DD67D4" w:rsidRPr="00D05EEE" w:rsidRDefault="00D05EEE">
      <w:pPr>
        <w:spacing w:after="0"/>
        <w:ind w:left="68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>My work may be selected for 20</w:t>
      </w:r>
      <w:r w:rsidR="0068767C">
        <w:rPr>
          <w:rFonts w:ascii="Arial" w:eastAsia="Arial" w:hAnsi="Arial" w:cs="Arial"/>
          <w:b/>
          <w:sz w:val="26"/>
          <w:szCs w:val="26"/>
        </w:rPr>
        <w:t>2</w:t>
      </w:r>
      <w:r w:rsidR="00B117C3">
        <w:rPr>
          <w:rFonts w:ascii="Arial" w:eastAsia="Arial" w:hAnsi="Arial" w:cs="Arial"/>
          <w:b/>
          <w:sz w:val="26"/>
          <w:szCs w:val="26"/>
        </w:rPr>
        <w:t>2</w:t>
      </w:r>
      <w:r w:rsidRPr="00D05EEE">
        <w:rPr>
          <w:rFonts w:ascii="Arial" w:eastAsia="Arial" w:hAnsi="Arial" w:cs="Arial"/>
          <w:b/>
          <w:sz w:val="26"/>
          <w:szCs w:val="26"/>
        </w:rPr>
        <w:t xml:space="preserve"> Promotional use.   YES ____ NO __ </w:t>
      </w:r>
    </w:p>
    <w:p w14:paraId="5F74112B" w14:textId="77777777" w:rsidR="00DD67D4" w:rsidRPr="00D05EEE" w:rsidRDefault="00D05EEE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02C39B15" w14:textId="77777777" w:rsidR="000F3838" w:rsidRPr="00D05EEE" w:rsidRDefault="000F3838" w:rsidP="000F3838">
      <w:pPr>
        <w:spacing w:after="9" w:line="250" w:lineRule="auto"/>
        <w:ind w:left="22" w:firstLine="698"/>
        <w:rPr>
          <w:rFonts w:ascii="Arial" w:eastAsia="Arial" w:hAnsi="Arial" w:cs="Arial"/>
          <w:b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>Select One Category:</w:t>
      </w:r>
      <w:r w:rsidRPr="00D05EEE">
        <w:rPr>
          <w:rFonts w:ascii="Arial" w:eastAsia="Arial" w:hAnsi="Arial" w:cs="Arial"/>
          <w:b/>
          <w:sz w:val="26"/>
          <w:szCs w:val="26"/>
        </w:rPr>
        <w:tab/>
      </w:r>
      <w:r w:rsidR="00E76A7C" w:rsidRPr="00D05EEE">
        <w:rPr>
          <w:rFonts w:ascii="Arial" w:eastAsia="Arial" w:hAnsi="Arial" w:cs="Arial"/>
          <w:b/>
          <w:sz w:val="26"/>
          <w:szCs w:val="26"/>
        </w:rPr>
        <w:t>STAFFORD COUNTY</w:t>
      </w:r>
      <w:r w:rsidRPr="00D05EEE">
        <w:rPr>
          <w:rFonts w:ascii="Arial" w:eastAsia="Arial" w:hAnsi="Arial" w:cs="Arial"/>
          <w:b/>
          <w:sz w:val="26"/>
          <w:szCs w:val="26"/>
        </w:rPr>
        <w:t xml:space="preserve"> PEOPLE</w:t>
      </w:r>
      <w:r w:rsidR="00D05EEE" w:rsidRPr="00D05EEE">
        <w:rPr>
          <w:rFonts w:ascii="Arial" w:eastAsia="Arial" w:hAnsi="Arial" w:cs="Arial"/>
          <w:b/>
          <w:sz w:val="26"/>
          <w:szCs w:val="26"/>
        </w:rPr>
        <w:t xml:space="preserve">___  </w:t>
      </w:r>
    </w:p>
    <w:p w14:paraId="25211CCB" w14:textId="77777777" w:rsidR="000F3838" w:rsidRPr="00D05EEE" w:rsidRDefault="000F3838" w:rsidP="000F3838">
      <w:pPr>
        <w:spacing w:after="9" w:line="250" w:lineRule="auto"/>
        <w:rPr>
          <w:rFonts w:ascii="Arial" w:hAnsi="Arial" w:cs="Arial"/>
          <w:b/>
          <w:sz w:val="26"/>
          <w:szCs w:val="26"/>
        </w:rPr>
      </w:pP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>STAFFORD COUNTY PLACES___</w:t>
      </w:r>
    </w:p>
    <w:p w14:paraId="025A5904" w14:textId="77777777" w:rsidR="00DD67D4" w:rsidRPr="00D05EEE" w:rsidRDefault="000F3838" w:rsidP="000F3838">
      <w:pPr>
        <w:spacing w:after="9" w:line="250" w:lineRule="auto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  <w:t>STAFFORD COUNTY COMMERCE___</w:t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="00D05EEE"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5F159A96" w14:textId="77777777" w:rsidR="00DD67D4" w:rsidRPr="00D05EEE" w:rsidRDefault="00D05EEE">
      <w:pPr>
        <w:spacing w:after="0"/>
        <w:ind w:left="807" w:hanging="10"/>
        <w:rPr>
          <w:rFonts w:ascii="Arial" w:eastAsia="Arial" w:hAnsi="Arial" w:cs="Arial"/>
          <w:b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Name ____________________________________________ </w:t>
      </w:r>
    </w:p>
    <w:p w14:paraId="5AD845CF" w14:textId="77777777" w:rsidR="000F3838" w:rsidRPr="00D05EEE" w:rsidRDefault="000F3838">
      <w:pPr>
        <w:spacing w:after="0"/>
        <w:ind w:left="807" w:hanging="10"/>
        <w:rPr>
          <w:rFonts w:ascii="Arial" w:eastAsia="Arial" w:hAnsi="Arial" w:cs="Arial"/>
          <w:b/>
          <w:sz w:val="26"/>
          <w:szCs w:val="26"/>
        </w:rPr>
      </w:pPr>
    </w:p>
    <w:p w14:paraId="35FAF476" w14:textId="77777777" w:rsidR="000F3838" w:rsidRPr="00D05EEE" w:rsidRDefault="000F3838">
      <w:pPr>
        <w:spacing w:after="0"/>
        <w:ind w:left="807" w:hanging="10"/>
        <w:rPr>
          <w:rFonts w:ascii="Arial" w:eastAsia="Arial" w:hAnsi="Arial" w:cs="Arial"/>
          <w:b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>Phone Number ____________________________________</w:t>
      </w:r>
    </w:p>
    <w:p w14:paraId="778119AC" w14:textId="77777777" w:rsidR="000F3838" w:rsidRPr="00D05EEE" w:rsidRDefault="000F3838">
      <w:pPr>
        <w:spacing w:after="0"/>
        <w:ind w:left="807" w:hanging="10"/>
        <w:rPr>
          <w:rFonts w:ascii="Arial" w:eastAsia="Arial" w:hAnsi="Arial" w:cs="Arial"/>
          <w:b/>
          <w:sz w:val="26"/>
          <w:szCs w:val="26"/>
        </w:rPr>
      </w:pPr>
    </w:p>
    <w:p w14:paraId="2EC2CE47" w14:textId="77777777" w:rsidR="000F3838" w:rsidRPr="00D05EEE" w:rsidRDefault="000F3838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>Email Address_____________________________________</w:t>
      </w:r>
    </w:p>
    <w:p w14:paraId="027037C3" w14:textId="77777777" w:rsidR="00DD67D4" w:rsidRPr="00D05EEE" w:rsidRDefault="00D05EEE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2617EFA2" w14:textId="77777777" w:rsidR="00DD67D4" w:rsidRPr="00D05EEE" w:rsidRDefault="00D05EEE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Address __________________________________________ </w:t>
      </w:r>
    </w:p>
    <w:p w14:paraId="7F50F1BE" w14:textId="77777777" w:rsidR="00DD67D4" w:rsidRPr="00D05EEE" w:rsidRDefault="00D05EEE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5F56F956" w14:textId="77777777" w:rsidR="00DD67D4" w:rsidRPr="00D05EEE" w:rsidRDefault="00D05EEE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City/State/Zip ______________________________________ </w:t>
      </w:r>
    </w:p>
    <w:p w14:paraId="26A84710" w14:textId="77777777" w:rsidR="00DD67D4" w:rsidRPr="00D05EEE" w:rsidRDefault="005037C0">
      <w:pPr>
        <w:spacing w:after="9" w:line="250" w:lineRule="auto"/>
        <w:ind w:left="22" w:right="12" w:hanging="1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ALL fields must be completed above for the photo to be eligible!  </w:t>
      </w:r>
      <w:r w:rsidR="00D05EEE" w:rsidRPr="00D05EEE">
        <w:rPr>
          <w:rFonts w:ascii="Arial" w:eastAsia="Arial" w:hAnsi="Arial" w:cs="Arial"/>
          <w:b/>
          <w:sz w:val="26"/>
          <w:szCs w:val="26"/>
        </w:rPr>
        <w:t>PLEASE TAPE THIS FORM TO BACK OF PICTURE TO BE EXHIBI</w:t>
      </w:r>
      <w:r>
        <w:rPr>
          <w:rFonts w:ascii="Arial" w:eastAsia="Arial" w:hAnsi="Arial" w:cs="Arial"/>
          <w:b/>
          <w:sz w:val="26"/>
          <w:szCs w:val="26"/>
        </w:rPr>
        <w:t>TED AT THE STAFFORD COUNTY FAIR.</w:t>
      </w:r>
      <w:r w:rsidR="00D05EEE"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20BAFD17" w14:textId="77777777" w:rsidR="000F3838" w:rsidRPr="00D05EEE" w:rsidRDefault="000F3838">
      <w:pPr>
        <w:spacing w:after="9" w:line="250" w:lineRule="auto"/>
        <w:ind w:left="22" w:right="12" w:hanging="10"/>
        <w:jc w:val="center"/>
        <w:rPr>
          <w:rFonts w:ascii="Arial" w:eastAsia="Arial" w:hAnsi="Arial" w:cs="Arial"/>
          <w:b/>
          <w:sz w:val="26"/>
          <w:szCs w:val="26"/>
        </w:rPr>
      </w:pPr>
    </w:p>
    <w:p w14:paraId="408C31C0" w14:textId="77777777" w:rsidR="000F3838" w:rsidRPr="00D05EEE" w:rsidRDefault="000F3838" w:rsidP="000F3838">
      <w:pPr>
        <w:spacing w:after="9" w:line="250" w:lineRule="auto"/>
        <w:ind w:right="12"/>
        <w:rPr>
          <w:rFonts w:ascii="Arial" w:eastAsia="Arial" w:hAnsi="Arial" w:cs="Arial"/>
          <w:b/>
          <w:sz w:val="26"/>
          <w:szCs w:val="26"/>
        </w:rPr>
      </w:pPr>
    </w:p>
    <w:p w14:paraId="730380B9" w14:textId="77777777" w:rsidR="00EA4654" w:rsidRDefault="00EA4654" w:rsidP="000F3838">
      <w:pPr>
        <w:spacing w:after="0" w:line="241" w:lineRule="auto"/>
        <w:ind w:left="589" w:right="404" w:hanging="10"/>
        <w:jc w:val="center"/>
        <w:rPr>
          <w:rFonts w:ascii="Arial" w:eastAsia="Arial" w:hAnsi="Arial" w:cs="Arial"/>
          <w:b/>
          <w:sz w:val="26"/>
          <w:szCs w:val="26"/>
        </w:rPr>
      </w:pPr>
    </w:p>
    <w:p w14:paraId="5D5D56C9" w14:textId="50081099" w:rsidR="000F3838" w:rsidRPr="00D05EEE" w:rsidRDefault="000F3838" w:rsidP="000F3838">
      <w:pPr>
        <w:spacing w:after="0" w:line="241" w:lineRule="auto"/>
        <w:ind w:left="589" w:right="404" w:hanging="10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Stafford County Economic Development </w:t>
      </w:r>
      <w:r w:rsidR="00B117C3">
        <w:rPr>
          <w:rFonts w:ascii="Arial" w:eastAsia="Arial" w:hAnsi="Arial" w:cs="Arial"/>
          <w:b/>
          <w:sz w:val="26"/>
          <w:szCs w:val="26"/>
        </w:rPr>
        <w:br/>
      </w:r>
      <w:r w:rsidRPr="00D05EEE">
        <w:rPr>
          <w:rFonts w:ascii="Arial" w:eastAsia="Arial" w:hAnsi="Arial" w:cs="Arial"/>
          <w:b/>
          <w:sz w:val="26"/>
          <w:szCs w:val="26"/>
        </w:rPr>
        <w:t xml:space="preserve">Release Form for </w:t>
      </w:r>
      <w:r w:rsidR="0068767C">
        <w:rPr>
          <w:rFonts w:ascii="Arial" w:eastAsia="Arial" w:hAnsi="Arial" w:cs="Arial"/>
          <w:b/>
          <w:sz w:val="26"/>
          <w:szCs w:val="26"/>
        </w:rPr>
        <w:t>202</w:t>
      </w:r>
      <w:r w:rsidR="00B117C3">
        <w:rPr>
          <w:rFonts w:ascii="Arial" w:eastAsia="Arial" w:hAnsi="Arial" w:cs="Arial"/>
          <w:b/>
          <w:sz w:val="26"/>
          <w:szCs w:val="26"/>
        </w:rPr>
        <w:t>2</w:t>
      </w:r>
      <w:r w:rsidRPr="00D05EEE">
        <w:rPr>
          <w:rFonts w:ascii="Arial" w:eastAsia="Arial" w:hAnsi="Arial" w:cs="Arial"/>
          <w:b/>
          <w:sz w:val="26"/>
          <w:szCs w:val="26"/>
        </w:rPr>
        <w:t xml:space="preserve"> Promotional Materials/Website </w:t>
      </w:r>
    </w:p>
    <w:p w14:paraId="60D73429" w14:textId="77777777" w:rsidR="000F3838" w:rsidRPr="00D05EEE" w:rsidRDefault="000F3838" w:rsidP="000F3838">
      <w:pPr>
        <w:spacing w:after="0"/>
        <w:ind w:left="95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3AF8EC40" w14:textId="6596E08B" w:rsidR="000F3838" w:rsidRPr="00D05EEE" w:rsidRDefault="000F3838" w:rsidP="00EA4654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>My work may be selected for 20</w:t>
      </w:r>
      <w:r w:rsidR="0068767C">
        <w:rPr>
          <w:rFonts w:ascii="Arial" w:eastAsia="Arial" w:hAnsi="Arial" w:cs="Arial"/>
          <w:b/>
          <w:sz w:val="26"/>
          <w:szCs w:val="26"/>
        </w:rPr>
        <w:t>2</w:t>
      </w:r>
      <w:r w:rsidR="00B117C3">
        <w:rPr>
          <w:rFonts w:ascii="Arial" w:eastAsia="Arial" w:hAnsi="Arial" w:cs="Arial"/>
          <w:b/>
          <w:sz w:val="26"/>
          <w:szCs w:val="26"/>
        </w:rPr>
        <w:t>2</w:t>
      </w:r>
      <w:r w:rsidRPr="00D05EEE">
        <w:rPr>
          <w:rFonts w:ascii="Arial" w:eastAsia="Arial" w:hAnsi="Arial" w:cs="Arial"/>
          <w:b/>
          <w:sz w:val="26"/>
          <w:szCs w:val="26"/>
        </w:rPr>
        <w:t xml:space="preserve"> Promotional use.   YES ____ NO __</w:t>
      </w:r>
    </w:p>
    <w:p w14:paraId="7A8C278B" w14:textId="77777777" w:rsidR="000F3838" w:rsidRPr="00D05EEE" w:rsidRDefault="000F3838" w:rsidP="000F3838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6DD5E698" w14:textId="77777777" w:rsidR="000F3838" w:rsidRPr="00D05EEE" w:rsidRDefault="000F3838" w:rsidP="000F3838">
      <w:pPr>
        <w:spacing w:after="9" w:line="250" w:lineRule="auto"/>
        <w:ind w:left="22" w:firstLine="698"/>
        <w:rPr>
          <w:rFonts w:ascii="Arial" w:eastAsia="Arial" w:hAnsi="Arial" w:cs="Arial"/>
          <w:b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>Select One Category:</w:t>
      </w:r>
      <w:r w:rsidRPr="00D05EEE">
        <w:rPr>
          <w:rFonts w:ascii="Arial" w:eastAsia="Arial" w:hAnsi="Arial" w:cs="Arial"/>
          <w:b/>
          <w:sz w:val="26"/>
          <w:szCs w:val="26"/>
        </w:rPr>
        <w:tab/>
        <w:t xml:space="preserve">STAFFORD COUNTY PEOPLE___  </w:t>
      </w:r>
    </w:p>
    <w:p w14:paraId="41FC5306" w14:textId="77777777" w:rsidR="000F3838" w:rsidRPr="00D05EEE" w:rsidRDefault="000F3838" w:rsidP="000F3838">
      <w:pPr>
        <w:spacing w:after="9" w:line="250" w:lineRule="auto"/>
        <w:rPr>
          <w:rFonts w:ascii="Arial" w:hAnsi="Arial" w:cs="Arial"/>
          <w:b/>
          <w:sz w:val="26"/>
          <w:szCs w:val="26"/>
        </w:rPr>
      </w:pP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>STAFFORD COUNTY PLACES___</w:t>
      </w:r>
    </w:p>
    <w:p w14:paraId="0809E620" w14:textId="77777777" w:rsidR="000F3838" w:rsidRPr="00D05EEE" w:rsidRDefault="000F3838" w:rsidP="000F3838">
      <w:pPr>
        <w:spacing w:after="9" w:line="250" w:lineRule="auto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  <w:t>STAFFORD COUNTY COMMERCE___</w:t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7ECDFE09" w14:textId="77777777" w:rsidR="000F3838" w:rsidRPr="00D05EEE" w:rsidRDefault="000F3838" w:rsidP="000F3838">
      <w:pPr>
        <w:spacing w:after="0"/>
        <w:ind w:left="807" w:hanging="10"/>
        <w:rPr>
          <w:rFonts w:ascii="Arial" w:eastAsia="Arial" w:hAnsi="Arial" w:cs="Arial"/>
          <w:b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Name ____________________________________________ </w:t>
      </w:r>
    </w:p>
    <w:p w14:paraId="3F97AA1D" w14:textId="77777777" w:rsidR="000F3838" w:rsidRPr="00D05EEE" w:rsidRDefault="000F3838" w:rsidP="000F3838">
      <w:pPr>
        <w:spacing w:after="0"/>
        <w:ind w:left="807" w:hanging="10"/>
        <w:rPr>
          <w:rFonts w:ascii="Arial" w:eastAsia="Arial" w:hAnsi="Arial" w:cs="Arial"/>
          <w:b/>
          <w:sz w:val="26"/>
          <w:szCs w:val="26"/>
        </w:rPr>
      </w:pPr>
    </w:p>
    <w:p w14:paraId="3865E457" w14:textId="77777777" w:rsidR="000F3838" w:rsidRPr="00D05EEE" w:rsidRDefault="000F3838" w:rsidP="000F3838">
      <w:pPr>
        <w:spacing w:after="0"/>
        <w:ind w:left="807" w:hanging="10"/>
        <w:rPr>
          <w:rFonts w:ascii="Arial" w:eastAsia="Arial" w:hAnsi="Arial" w:cs="Arial"/>
          <w:b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>Phone Number ____________________________________</w:t>
      </w:r>
    </w:p>
    <w:p w14:paraId="37F5B439" w14:textId="77777777" w:rsidR="000F3838" w:rsidRPr="00D05EEE" w:rsidRDefault="000F3838" w:rsidP="000F3838">
      <w:pPr>
        <w:spacing w:after="0"/>
        <w:ind w:left="807" w:hanging="10"/>
        <w:rPr>
          <w:rFonts w:ascii="Arial" w:eastAsia="Arial" w:hAnsi="Arial" w:cs="Arial"/>
          <w:b/>
          <w:sz w:val="26"/>
          <w:szCs w:val="26"/>
        </w:rPr>
      </w:pPr>
    </w:p>
    <w:p w14:paraId="680FC7A5" w14:textId="77777777" w:rsidR="000F3838" w:rsidRPr="00D05EEE" w:rsidRDefault="000F3838" w:rsidP="000F3838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>Email Address_____________________________________</w:t>
      </w:r>
    </w:p>
    <w:p w14:paraId="406AF615" w14:textId="77777777" w:rsidR="000F3838" w:rsidRPr="00D05EEE" w:rsidRDefault="000F3838" w:rsidP="000F3838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626F681B" w14:textId="77777777" w:rsidR="000F3838" w:rsidRPr="00D05EEE" w:rsidRDefault="000F3838" w:rsidP="000F3838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Address __________________________________________ </w:t>
      </w:r>
    </w:p>
    <w:p w14:paraId="66F9C3E6" w14:textId="77777777" w:rsidR="000F3838" w:rsidRPr="00D05EEE" w:rsidRDefault="000F3838" w:rsidP="000F3838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16DD4492" w14:textId="77777777" w:rsidR="000F3838" w:rsidRPr="00D05EEE" w:rsidRDefault="000F3838" w:rsidP="000F3838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City/State/Zip ______________________________________ </w:t>
      </w:r>
    </w:p>
    <w:p w14:paraId="419C4BBD" w14:textId="77777777" w:rsidR="000F3838" w:rsidRPr="00D05EEE" w:rsidRDefault="000F3838" w:rsidP="000F3838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24125C11" w14:textId="77777777" w:rsidR="000F3838" w:rsidRPr="00D05EEE" w:rsidRDefault="005037C0" w:rsidP="00D05EEE">
      <w:pPr>
        <w:spacing w:after="9" w:line="250" w:lineRule="auto"/>
        <w:ind w:left="22" w:right="12" w:hanging="10"/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ALL fields must be completed above for the photo to be eligible!  </w:t>
      </w:r>
      <w:r w:rsidR="000F3838" w:rsidRPr="00D05EEE">
        <w:rPr>
          <w:rFonts w:ascii="Arial" w:eastAsia="Arial" w:hAnsi="Arial" w:cs="Arial"/>
          <w:b/>
          <w:sz w:val="26"/>
          <w:szCs w:val="26"/>
        </w:rPr>
        <w:t>PLEASE TAPE THIS FORM TO BACK OF PICTURE TO BE EXHIBI</w:t>
      </w:r>
      <w:r>
        <w:rPr>
          <w:rFonts w:ascii="Arial" w:eastAsia="Arial" w:hAnsi="Arial" w:cs="Arial"/>
          <w:b/>
          <w:sz w:val="26"/>
          <w:szCs w:val="26"/>
        </w:rPr>
        <w:t>TED AT THE STAFFORD COUNTY FAIR.</w:t>
      </w:r>
      <w:r w:rsidR="000F3838" w:rsidRPr="00D05EEE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6F62B9CF" w14:textId="77777777" w:rsidR="00DD67D4" w:rsidRDefault="00DD67D4">
      <w:pPr>
        <w:spacing w:after="0"/>
      </w:pPr>
    </w:p>
    <w:sectPr w:rsidR="00DD67D4" w:rsidSect="000F383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D4"/>
    <w:rsid w:val="000F3838"/>
    <w:rsid w:val="003138A1"/>
    <w:rsid w:val="00436903"/>
    <w:rsid w:val="005037C0"/>
    <w:rsid w:val="005269BF"/>
    <w:rsid w:val="005F131E"/>
    <w:rsid w:val="0068767C"/>
    <w:rsid w:val="00B117C3"/>
    <w:rsid w:val="00D05EEE"/>
    <w:rsid w:val="00D829EB"/>
    <w:rsid w:val="00DD67D4"/>
    <w:rsid w:val="00E76A7C"/>
    <w:rsid w:val="00EA4654"/>
    <w:rsid w:val="00FA20D5"/>
    <w:rsid w:val="00FB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CCB67"/>
  <w15:docId w15:val="{53B47861-C587-4861-B9D6-CE3FC78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62DC-A07D-43F7-AE39-5E84F9D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159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Economic Development Release Form.docx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Economic Development Release Form.docx</dc:title>
  <dc:subject/>
  <dc:creator>Op 2014</dc:creator>
  <cp:keywords/>
  <cp:lastModifiedBy>Kathleen Norman</cp:lastModifiedBy>
  <cp:revision>5</cp:revision>
  <dcterms:created xsi:type="dcterms:W3CDTF">2021-06-29T13:37:00Z</dcterms:created>
  <dcterms:modified xsi:type="dcterms:W3CDTF">2022-06-14T11:42:00Z</dcterms:modified>
</cp:coreProperties>
</file>